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13" w:rsidRPr="00A80802" w:rsidRDefault="008E2924">
      <w:pPr>
        <w:pStyle w:val="Standard"/>
        <w:spacing w:after="0" w:line="240" w:lineRule="auto"/>
        <w:jc w:val="center"/>
        <w:rPr>
          <w:lang w:eastAsia="zh-CN"/>
        </w:rPr>
      </w:pPr>
      <w:r>
        <w:rPr>
          <w:noProof/>
          <w:lang w:eastAsia="ru-RU" w:bidi="ar-SA"/>
        </w:rPr>
        <w:drawing>
          <wp:inline distT="0" distB="0" distL="0" distR="0">
            <wp:extent cx="514350" cy="8286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13" w:rsidRPr="00A80802" w:rsidRDefault="00A07613">
      <w:pPr>
        <w:pStyle w:val="Standard"/>
        <w:spacing w:after="0" w:line="240" w:lineRule="auto"/>
        <w:jc w:val="center"/>
        <w:rPr>
          <w:lang w:eastAsia="zh-CN"/>
        </w:rPr>
      </w:pPr>
    </w:p>
    <w:p w:rsidR="00A07613" w:rsidRPr="00A80802" w:rsidRDefault="00314D6A">
      <w:pPr>
        <w:pStyle w:val="Standard"/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A80802">
        <w:rPr>
          <w:b/>
          <w:bCs/>
          <w:caps/>
          <w:sz w:val="32"/>
          <w:lang w:eastAsia="zh-CN"/>
        </w:rPr>
        <w:t xml:space="preserve"> </w:t>
      </w:r>
      <w:r w:rsidR="00F6464A" w:rsidRPr="00A80802">
        <w:rPr>
          <w:b/>
          <w:bCs/>
          <w:caps/>
          <w:sz w:val="32"/>
          <w:lang w:eastAsia="zh-CN"/>
        </w:rPr>
        <w:t>Российская Федерация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caps/>
          <w:sz w:val="32"/>
          <w:szCs w:val="32"/>
        </w:rPr>
        <w:t>Ростовская область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sz w:val="28"/>
          <w:szCs w:val="28"/>
        </w:rPr>
        <w:t>Муниципальное образование «Октябрьский район»</w:t>
      </w: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sz w:val="28"/>
          <w:szCs w:val="28"/>
        </w:rPr>
        <w:t xml:space="preserve">                 Администрация  Октябрьского района</w:t>
      </w:r>
    </w:p>
    <w:p w:rsidR="00A07613" w:rsidRPr="00A80802" w:rsidRDefault="00A07613">
      <w:pPr>
        <w:pStyle w:val="Standard"/>
        <w:spacing w:after="0" w:line="240" w:lineRule="auto"/>
        <w:jc w:val="center"/>
        <w:rPr>
          <w:sz w:val="16"/>
          <w:szCs w:val="16"/>
        </w:rPr>
      </w:pP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caps/>
          <w:sz w:val="46"/>
          <w:szCs w:val="46"/>
        </w:rPr>
        <w:t>ПОСТАНОВЛЕНИЕ</w:t>
      </w:r>
    </w:p>
    <w:p w:rsidR="00A07613" w:rsidRPr="00A80802" w:rsidRDefault="00A07613"/>
    <w:p w:rsidR="00A07613" w:rsidRPr="00A80802" w:rsidRDefault="00F0787A" w:rsidP="00837CA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9.12.</w:t>
      </w:r>
      <w:r w:rsidR="002A5FF1">
        <w:rPr>
          <w:rFonts w:ascii="Times New Roman" w:hAnsi="Times New Roman"/>
          <w:b/>
          <w:bCs/>
          <w:sz w:val="28"/>
          <w:szCs w:val="28"/>
        </w:rPr>
        <w:t>2023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5534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>№</w:t>
      </w:r>
      <w:r w:rsidR="002A5FF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562</w:t>
      </w:r>
      <w:r w:rsidR="00FD0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F6464A" w:rsidRPr="00A80802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="00F6464A" w:rsidRPr="00A80802">
        <w:rPr>
          <w:rFonts w:ascii="Times New Roman" w:hAnsi="Times New Roman"/>
          <w:b/>
          <w:bCs/>
          <w:sz w:val="28"/>
          <w:szCs w:val="28"/>
        </w:rPr>
        <w:t>. Каменол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C84" w:rsidRPr="009A6517" w:rsidTr="009A6517">
        <w:trPr>
          <w:trHeight w:val="629"/>
        </w:trPr>
        <w:tc>
          <w:tcPr>
            <w:tcW w:w="436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5"/>
            </w:tblGrid>
            <w:tr w:rsidR="00FA3581" w:rsidRPr="009A6517" w:rsidTr="00876DCD">
              <w:trPr>
                <w:trHeight w:val="629"/>
              </w:trPr>
              <w:tc>
                <w:tcPr>
                  <w:tcW w:w="4361" w:type="dxa"/>
                  <w:shd w:val="clear" w:color="auto" w:fill="auto"/>
                </w:tcPr>
                <w:p w:rsidR="00FA3581" w:rsidRPr="009A6517" w:rsidRDefault="00FA3581" w:rsidP="00876D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изменений в постановление Администрации Октябрьского района от 30.12.2022 № 1871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Об утверждении 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на реализации м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й программы Октябрьского района «</w:t>
                  </w:r>
                  <w:proofErr w:type="gram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иальное</w:t>
                  </w:r>
                  <w:proofErr w:type="spellEnd"/>
                  <w:proofErr w:type="gramEnd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провождение детей-инвалидов, детей с ОВЗ и семей их воспитывающи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» на 2023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FA3581" w:rsidRPr="009A6517" w:rsidRDefault="00FA3581" w:rsidP="00876D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0C84" w:rsidRPr="009A6517" w:rsidRDefault="009C0C84" w:rsidP="00FA3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613" w:rsidRPr="00A80802" w:rsidRDefault="00F64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770E88">
        <w:rPr>
          <w:rFonts w:ascii="Times New Roman" w:hAnsi="Times New Roman"/>
          <w:sz w:val="28"/>
          <w:szCs w:val="28"/>
        </w:rPr>
        <w:t>уководствуясь частью 9 статьи 52</w:t>
      </w:r>
      <w:r w:rsidRPr="00A80802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07613" w:rsidRPr="00A80802" w:rsidRDefault="00F646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0802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A07613" w:rsidRPr="00A80802" w:rsidRDefault="00F6464A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07613" w:rsidRPr="00355345" w:rsidRDefault="00A07613" w:rsidP="00355345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</w:p>
    <w:p w:rsidR="006B1332" w:rsidRDefault="00F6464A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1. </w:t>
      </w:r>
      <w:r w:rsidR="00F3397C">
        <w:rPr>
          <w:rFonts w:ascii="Times New Roman" w:hAnsi="Times New Roman"/>
          <w:sz w:val="28"/>
          <w:szCs w:val="28"/>
        </w:rPr>
        <w:t>Внести изменения в постановление Администрации Октябрьского района от 30.12.2022 № 1871 «Об утверждении</w:t>
      </w:r>
      <w:r w:rsidR="00930BCF">
        <w:rPr>
          <w:rFonts w:ascii="Times New Roman" w:hAnsi="Times New Roman"/>
          <w:sz w:val="28"/>
          <w:szCs w:val="28"/>
        </w:rPr>
        <w:t xml:space="preserve"> план</w:t>
      </w:r>
      <w:r w:rsidR="00F3397C">
        <w:rPr>
          <w:rFonts w:ascii="Times New Roman" w:hAnsi="Times New Roman"/>
          <w:sz w:val="28"/>
          <w:szCs w:val="28"/>
        </w:rPr>
        <w:t>а</w:t>
      </w:r>
      <w:r w:rsidR="00FA3581">
        <w:rPr>
          <w:rFonts w:ascii="Times New Roman" w:hAnsi="Times New Roman"/>
          <w:sz w:val="28"/>
          <w:szCs w:val="28"/>
        </w:rPr>
        <w:t xml:space="preserve"> реализации м</w:t>
      </w:r>
      <w:r w:rsidR="00FA3581" w:rsidRPr="00A80802">
        <w:rPr>
          <w:rFonts w:ascii="Times New Roman" w:hAnsi="Times New Roman"/>
          <w:sz w:val="28"/>
          <w:szCs w:val="28"/>
        </w:rPr>
        <w:t xml:space="preserve">униципальной программы Октябрьского района «Социальное сопровождение детей – инвалидов, детей с </w:t>
      </w:r>
      <w:r w:rsidR="00FA3581" w:rsidRPr="00CD2E68">
        <w:rPr>
          <w:rFonts w:ascii="Times New Roman" w:hAnsi="Times New Roman"/>
          <w:sz w:val="28"/>
          <w:szCs w:val="28"/>
        </w:rPr>
        <w:t>ОВЗ и</w:t>
      </w:r>
      <w:r w:rsidR="00FA3581" w:rsidRPr="00A80802">
        <w:rPr>
          <w:rFonts w:ascii="Times New Roman" w:hAnsi="Times New Roman"/>
          <w:sz w:val="28"/>
          <w:szCs w:val="28"/>
        </w:rPr>
        <w:t xml:space="preserve"> семей </w:t>
      </w:r>
      <w:r w:rsidR="00930BCF">
        <w:rPr>
          <w:rFonts w:ascii="Times New Roman" w:hAnsi="Times New Roman"/>
          <w:sz w:val="28"/>
          <w:szCs w:val="28"/>
        </w:rPr>
        <w:t>их воспитывающих» на 2023</w:t>
      </w:r>
      <w:r w:rsidR="00FA3581" w:rsidRPr="00A80802">
        <w:rPr>
          <w:rFonts w:ascii="Times New Roman" w:hAnsi="Times New Roman"/>
          <w:sz w:val="28"/>
          <w:szCs w:val="28"/>
        </w:rPr>
        <w:t xml:space="preserve"> год</w:t>
      </w:r>
      <w:r w:rsidR="00FA3581">
        <w:rPr>
          <w:rFonts w:ascii="Times New Roman" w:hAnsi="Times New Roman"/>
          <w:sz w:val="28"/>
          <w:szCs w:val="28"/>
        </w:rPr>
        <w:t xml:space="preserve">, </w:t>
      </w:r>
      <w:r w:rsidR="00F3397C">
        <w:rPr>
          <w:rFonts w:ascii="Times New Roman" w:hAnsi="Times New Roman"/>
          <w:sz w:val="28"/>
          <w:szCs w:val="28"/>
        </w:rPr>
        <w:t>изложив приложение</w:t>
      </w:r>
      <w:r w:rsidR="00FA3581">
        <w:rPr>
          <w:rFonts w:ascii="Times New Roman" w:hAnsi="Times New Roman"/>
          <w:sz w:val="28"/>
          <w:szCs w:val="28"/>
        </w:rPr>
        <w:t xml:space="preserve"> к </w:t>
      </w:r>
      <w:r w:rsidR="00F3397C">
        <w:rPr>
          <w:rFonts w:ascii="Times New Roman" w:hAnsi="Times New Roman"/>
          <w:sz w:val="28"/>
          <w:szCs w:val="28"/>
        </w:rPr>
        <w:t xml:space="preserve">постановлению в редакции согласно приложению к </w:t>
      </w:r>
      <w:r w:rsidR="00FA3581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FF7AD5" w:rsidRDefault="00FF7AD5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</w:t>
      </w:r>
      <w:r w:rsidR="00234E88">
        <w:rPr>
          <w:rFonts w:ascii="Times New Roman" w:hAnsi="Times New Roman"/>
          <w:sz w:val="28"/>
          <w:szCs w:val="28"/>
        </w:rPr>
        <w:t>трации Октябрьского района от 22.11.2023 № 136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Октябрьского района от 30.12.2022 № 1871 «Об утверждении плана реализации муниципальной программы Октябрьского </w:t>
      </w:r>
      <w:r>
        <w:rPr>
          <w:rFonts w:ascii="Times New Roman" w:hAnsi="Times New Roman"/>
          <w:sz w:val="28"/>
          <w:szCs w:val="28"/>
        </w:rPr>
        <w:lastRenderedPageBreak/>
        <w:t>района «Социальное сопровождение детей-инвалидов, детей с ОВЗ и семей их воспитывающих» на 2023 год.</w:t>
      </w:r>
    </w:p>
    <w:p w:rsidR="002B23CD" w:rsidRDefault="00EA1672" w:rsidP="002B23C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23CD" w:rsidRPr="008C0079">
        <w:rPr>
          <w:rFonts w:ascii="Times New Roman" w:hAnsi="Times New Roman"/>
          <w:sz w:val="28"/>
          <w:szCs w:val="28"/>
        </w:rPr>
        <w:t xml:space="preserve">. </w:t>
      </w:r>
      <w:r w:rsidR="00930B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A07613" w:rsidRPr="00A80802" w:rsidRDefault="00EA1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F6464A" w:rsidRPr="00A808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464A" w:rsidRPr="00A808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464A" w:rsidRPr="00A808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</w:t>
      </w:r>
      <w:r w:rsidR="00770E88">
        <w:rPr>
          <w:rFonts w:ascii="Times New Roman" w:hAnsi="Times New Roman"/>
          <w:sz w:val="28"/>
          <w:szCs w:val="28"/>
        </w:rPr>
        <w:t>к</w:t>
      </w:r>
      <w:r w:rsidR="00992F4B">
        <w:rPr>
          <w:rFonts w:ascii="Times New Roman" w:hAnsi="Times New Roman"/>
          <w:sz w:val="28"/>
          <w:szCs w:val="28"/>
        </w:rPr>
        <w:t>тябрьского района Бутову Л.А.</w:t>
      </w:r>
      <w:r w:rsidR="00F6464A" w:rsidRPr="00A80802">
        <w:rPr>
          <w:rFonts w:ascii="Times New Roman" w:hAnsi="Times New Roman"/>
          <w:sz w:val="28"/>
          <w:szCs w:val="28"/>
        </w:rPr>
        <w:t xml:space="preserve"> </w:t>
      </w:r>
    </w:p>
    <w:p w:rsidR="006C0862" w:rsidRPr="00A80802" w:rsidRDefault="006C0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Глава Администрации</w:t>
      </w:r>
    </w:p>
    <w:p w:rsidR="00A07613" w:rsidRPr="00A80802" w:rsidRDefault="00F6464A" w:rsidP="00192160">
      <w:pPr>
        <w:pStyle w:val="ConsPlusNormal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0802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  <w:t xml:space="preserve">                Л.В. Овчиева</w:t>
      </w:r>
    </w:p>
    <w:p w:rsidR="0062259F" w:rsidRDefault="0062259F">
      <w:pPr>
        <w:spacing w:after="0" w:line="240" w:lineRule="auto"/>
        <w:ind w:right="4958"/>
        <w:rPr>
          <w:rFonts w:ascii="Times New Roman" w:hAnsi="Times New Roman"/>
          <w:sz w:val="22"/>
        </w:rPr>
      </w:pPr>
      <w:bookmarkStart w:id="0" w:name="__DdeLink__34_1766204152"/>
      <w:bookmarkEnd w:id="0"/>
    </w:p>
    <w:p w:rsidR="00A07613" w:rsidRPr="00930BCF" w:rsidRDefault="00200BC6">
      <w:pPr>
        <w:spacing w:after="0" w:line="240" w:lineRule="auto"/>
        <w:ind w:right="4958"/>
        <w:rPr>
          <w:rFonts w:ascii="Times New Roman" w:eastAsia="Calibri" w:hAnsi="Times New Roman"/>
          <w:sz w:val="22"/>
        </w:rPr>
      </w:pPr>
      <w:r w:rsidRPr="00930BCF">
        <w:rPr>
          <w:rFonts w:ascii="Times New Roman" w:hAnsi="Times New Roman"/>
          <w:sz w:val="22"/>
        </w:rPr>
        <w:t>П</w:t>
      </w:r>
      <w:r w:rsidR="00F6464A" w:rsidRPr="00930BCF">
        <w:rPr>
          <w:rFonts w:ascii="Times New Roman" w:hAnsi="Times New Roman"/>
          <w:sz w:val="22"/>
        </w:rPr>
        <w:t>остановление вносит управление социальной защиты населения Администрации Октябрьского района</w:t>
      </w:r>
    </w:p>
    <w:p w:rsidR="00CD2E68" w:rsidRPr="00A80802" w:rsidRDefault="00CD2E68">
      <w:pPr>
        <w:jc w:val="center"/>
        <w:rPr>
          <w:rFonts w:ascii="Times New Roman" w:eastAsia="Calibri" w:hAnsi="Times New Roman"/>
          <w:sz w:val="24"/>
          <w:szCs w:val="24"/>
        </w:rPr>
        <w:sectPr w:rsidR="00CD2E68" w:rsidRPr="00A80802" w:rsidSect="00355345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риложение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к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 постано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64F5"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4564F5" w:rsidRDefault="00507F47" w:rsidP="00F71634">
      <w:pPr>
        <w:widowControl w:val="0"/>
        <w:autoSpaceDE w:val="0"/>
        <w:autoSpaceDN w:val="0"/>
        <w:adjustRightInd w:val="0"/>
        <w:spacing w:after="0" w:line="0" w:lineRule="atLeast"/>
        <w:ind w:right="-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2259F">
        <w:rPr>
          <w:rFonts w:ascii="Times New Roman CYR" w:hAnsi="Times New Roman CYR" w:cs="Times New Roman CYR"/>
          <w:sz w:val="28"/>
          <w:szCs w:val="28"/>
        </w:rPr>
        <w:t xml:space="preserve">                       от </w:t>
      </w:r>
      <w:r w:rsidR="00F0787A">
        <w:rPr>
          <w:rFonts w:ascii="Times New Roman CYR" w:hAnsi="Times New Roman CYR" w:cs="Times New Roman CYR"/>
          <w:sz w:val="28"/>
          <w:szCs w:val="28"/>
        </w:rPr>
        <w:t>29.12.</w:t>
      </w:r>
      <w:r w:rsidR="0062259F">
        <w:rPr>
          <w:rFonts w:ascii="Times New Roman CYR" w:hAnsi="Times New Roman CYR" w:cs="Times New Roman CYR"/>
          <w:sz w:val="28"/>
          <w:szCs w:val="28"/>
        </w:rPr>
        <w:t>2023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0787A">
        <w:rPr>
          <w:rFonts w:ascii="Times New Roman CYR" w:hAnsi="Times New Roman CYR" w:cs="Times New Roman CYR"/>
          <w:sz w:val="28"/>
          <w:szCs w:val="28"/>
        </w:rPr>
        <w:t>1562</w:t>
      </w:r>
      <w:bookmarkStart w:id="1" w:name="_GoBack"/>
      <w:bookmarkEnd w:id="1"/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ПЛАН РЕАЛИЗАЦИИ</w:t>
      </w: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E6D28" w:rsidRPr="00A80802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Pr="00A80802">
        <w:rPr>
          <w:rFonts w:ascii="Times New Roman" w:hAnsi="Times New Roman"/>
          <w:sz w:val="28"/>
          <w:szCs w:val="28"/>
        </w:rPr>
        <w:t>«Социальное сопровождение детей – инвалидов,</w:t>
      </w:r>
    </w:p>
    <w:p w:rsidR="00A07613" w:rsidRPr="00A80802" w:rsidRDefault="0024691C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детей </w:t>
      </w:r>
      <w:r w:rsidRPr="00CD2E68">
        <w:rPr>
          <w:rFonts w:ascii="Times New Roman" w:hAnsi="Times New Roman"/>
          <w:sz w:val="28"/>
          <w:szCs w:val="28"/>
        </w:rPr>
        <w:t>с ОВЗ</w:t>
      </w:r>
      <w:r w:rsidRPr="00A80802">
        <w:rPr>
          <w:rFonts w:ascii="Times New Roman" w:hAnsi="Times New Roman"/>
          <w:sz w:val="28"/>
          <w:szCs w:val="28"/>
        </w:rPr>
        <w:t xml:space="preserve"> и семей</w:t>
      </w:r>
      <w:r w:rsidR="00F6464A" w:rsidRPr="00A80802">
        <w:rPr>
          <w:rFonts w:ascii="Times New Roman" w:hAnsi="Times New Roman"/>
          <w:sz w:val="28"/>
          <w:szCs w:val="28"/>
        </w:rPr>
        <w:t xml:space="preserve"> их воспитыва</w:t>
      </w:r>
      <w:r w:rsidRPr="00A80802">
        <w:rPr>
          <w:rFonts w:ascii="Times New Roman" w:hAnsi="Times New Roman"/>
          <w:sz w:val="28"/>
          <w:szCs w:val="28"/>
        </w:rPr>
        <w:t>ющих</w:t>
      </w:r>
      <w:r w:rsidR="00930BCF">
        <w:rPr>
          <w:rFonts w:ascii="Times New Roman" w:hAnsi="Times New Roman"/>
          <w:sz w:val="28"/>
          <w:szCs w:val="28"/>
        </w:rPr>
        <w:t>» на 2023</w:t>
      </w:r>
      <w:r w:rsidR="00F6464A" w:rsidRPr="00A8080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615" w:tblpY="429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849"/>
        <w:gridCol w:w="3398"/>
        <w:gridCol w:w="2137"/>
        <w:gridCol w:w="2262"/>
        <w:gridCol w:w="1555"/>
        <w:gridCol w:w="1144"/>
        <w:gridCol w:w="1560"/>
        <w:gridCol w:w="1417"/>
        <w:gridCol w:w="1276"/>
      </w:tblGrid>
      <w:tr w:rsidR="00A07613" w:rsidRPr="00A80802" w:rsidTr="00B57B6C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№</w:t>
            </w:r>
          </w:p>
          <w:p w:rsidR="00A07613" w:rsidRPr="00A80802" w:rsidRDefault="00F6464A">
            <w:pPr>
              <w:spacing w:after="0" w:line="0" w:lineRule="atLeast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Номер и наименование основного мероприятия, приоритетного основного мероприятия</w:t>
            </w:r>
          </w:p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&lt;1&gt;</w:t>
            </w:r>
          </w:p>
          <w:p w:rsidR="00A07613" w:rsidRPr="00A80802" w:rsidRDefault="00A07613">
            <w:pPr>
              <w:spacing w:after="0" w:line="0" w:lineRule="atLeast"/>
              <w:jc w:val="center"/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(должность, ФИО)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лановый срок реализации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ъем расходов, (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уб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A07613" w:rsidRPr="00A80802" w:rsidTr="00B57B6C">
        <w:tc>
          <w:tcPr>
            <w:tcW w:w="8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муниципальных образований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8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76058" w:rsidP="00776058">
            <w:pPr>
              <w:spacing w:after="0" w:line="240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 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72557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а 1: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сохранение и укрепление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здоровья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8F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lastRenderedPageBreak/>
              <w:t>X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8F28CC">
            <w:pPr>
              <w:spacing w:after="0" w:line="240" w:lineRule="auto"/>
              <w:jc w:val="center"/>
              <w:rPr>
                <w:lang w:val="en-US"/>
              </w:rPr>
            </w:pPr>
            <w:r w:rsidRPr="002B7851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00</w:t>
            </w:r>
            <w:r w:rsidR="00A065CD" w:rsidRPr="002B785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F6464A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2</w:t>
            </w:r>
            <w:r w:rsidR="00A065CD" w:rsidRPr="002B785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</w:t>
            </w:r>
            <w:r w:rsidR="00F6464A" w:rsidRPr="00A80802">
              <w:rPr>
                <w:rFonts w:ascii="Times New Roman" w:eastAsia="Calibri" w:hAnsi="Times New Roman"/>
                <w:sz w:val="22"/>
              </w:rPr>
              <w:t xml:space="preserve">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гинеколог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екус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И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Для выявления и исключения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рожденной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аномалий развития пл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1B26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A065CD">
              <w:rPr>
                <w:rFonts w:ascii="Times New Roman" w:hAnsi="Times New Roman"/>
                <w:sz w:val="24"/>
              </w:rPr>
              <w:t>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A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91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3558B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ыявлен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заболеваний  и своевременное назначение специфического лечения и лечебного 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 w:rsidP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E61EEA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6F5D06">
              <w:rPr>
                <w:rFonts w:ascii="Times New Roman" w:hAnsi="Times New Roman"/>
                <w:sz w:val="24"/>
              </w:rPr>
              <w:t>Основное мероприятие 1.3</w:t>
            </w:r>
          </w:p>
          <w:p w:rsidR="00A07613" w:rsidRPr="00A80802" w:rsidRDefault="00352938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Служба</w:t>
            </w:r>
            <w:r w:rsidR="00F6464A" w:rsidRPr="00A80802">
              <w:rPr>
                <w:rFonts w:ascii="Times New Roman" w:hAnsi="Times New Roman"/>
                <w:color w:val="000000"/>
                <w:sz w:val="24"/>
              </w:rPr>
              <w:t xml:space="preserve"> ранней помощи семье, имеющей ребенка с нарушением развития (риском нарушения) в возрасте от 2 месяцев до 4 лет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в системе здравоохранени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ыявление детей  с физическими и психическими отклонениями  с целью проведения ранней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5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  <w:r w:rsidR="00F6464A" w:rsidRPr="00A80802">
              <w:rPr>
                <w:rFonts w:ascii="Times New Roman" w:hAnsi="Times New Roman"/>
                <w:sz w:val="24"/>
              </w:rPr>
              <w:t>5</w:t>
            </w:r>
            <w:r w:rsidRPr="00A80802">
              <w:rPr>
                <w:rFonts w:ascii="Times New Roman" w:hAnsi="Times New Roman"/>
                <w:sz w:val="24"/>
              </w:rPr>
              <w:t>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 зависимости  от степени нарушения развития  разрабатываются ИПР,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направленная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на приспособление  и активное функционирование  ребенка-инвалида в быту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лучшение доступности и качества  медицинской  реабилитационной помощи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6</w:t>
            </w:r>
          </w:p>
          <w:p w:rsidR="00A07613" w:rsidRPr="00A80802" w:rsidRDefault="00352938">
            <w:pPr>
              <w:spacing w:after="0" w:line="240" w:lineRule="auto"/>
              <w:rPr>
                <w:color w:val="000000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Демиденко  Г.В.</w:t>
            </w:r>
          </w:p>
          <w:p w:rsidR="00A07613" w:rsidRPr="00A80802" w:rsidRDefault="00A07613" w:rsidP="005355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провождение каждого ребенка  с целью разработки индивидуальной программы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7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еализация проекта «Бережливая поликлиника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A07613" w:rsidRPr="00A80802" w:rsidRDefault="00B5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 w:rsidR="00F6464A"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благоприятных и комфортных условий пребывания детей – инвалидов в поликлинике МБУЗ ЦРБ, уменьшение времени прохождения консультаций специалистами, лабораторных и ментальных методов обслед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 w:rsidP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>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оведение стационарной медицинской  лечебной и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</w:t>
            </w:r>
            <w:r w:rsidR="00F6464A" w:rsidRPr="00A80802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D012AE">
            <w:pPr>
              <w:spacing w:before="100"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 w:rsidP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Обеспечение образовательных учреждений медицинскими препаратами для проведения общеукрепляющей терапии для детей с ОВЗ </w:t>
            </w:r>
            <w:r w:rsidR="00402C5D" w:rsidRPr="00A80802">
              <w:rPr>
                <w:rFonts w:ascii="Times New Roman" w:hAnsi="Times New Roman"/>
                <w:color w:val="000000"/>
                <w:sz w:val="24"/>
              </w:rPr>
              <w:t>в период летнего оздоровл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  <w:p w:rsidR="00A07613" w:rsidRPr="00A80802" w:rsidRDefault="007A3733" w:rsidP="0053558B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B422B6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дготовка условий для принятия в образовательные учреждения категории особых детей. (Создание коррекционн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о</w:t>
            </w:r>
            <w:r w:rsidR="00661CA2" w:rsidRPr="00A80802">
              <w:rPr>
                <w:rFonts w:ascii="Times New Roman" w:hAnsi="Times New Roman"/>
                <w:sz w:val="24"/>
              </w:rPr>
              <w:t>-</w:t>
            </w:r>
            <w:proofErr w:type="gramEnd"/>
            <w:r w:rsidR="00661CA2"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развивающего пространства в школе для детей-инвалидов; получение качественных знаний, основанных на индивидуальном подходе к ребенку-инвалиду с учетом его психофизиологических особенност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</w:pPr>
            <w:r w:rsidRPr="00C354B0">
              <w:rPr>
                <w:rFonts w:ascii="Times New Roman" w:hAnsi="Times New Roman"/>
                <w:sz w:val="24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  <w:r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D60C7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директора МУ ЦСО граждан пожилого возраста и инвалидов </w:t>
            </w:r>
            <w:r w:rsidR="009D60C7">
              <w:rPr>
                <w:rFonts w:ascii="Times New Roman" w:hAnsi="Times New Roman"/>
                <w:sz w:val="24"/>
              </w:rPr>
              <w:t>Ибрагимова А.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казание социально реабилитационных услуг детям инвалидам</w:t>
            </w:r>
          </w:p>
          <w:p w:rsidR="00A07613" w:rsidRPr="00A80802" w:rsidRDefault="00A07613">
            <w:pPr>
              <w:spacing w:after="0" w:line="240" w:lineRule="auto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Default="00DD7ED9">
            <w:pPr>
              <w:spacing w:after="0" w:line="240" w:lineRule="auto"/>
              <w:jc w:val="center"/>
            </w:pPr>
            <w:r>
              <w:t>-</w:t>
            </w:r>
          </w:p>
          <w:p w:rsidR="00DD7ED9" w:rsidRDefault="00DD7ED9">
            <w:pPr>
              <w:spacing w:after="0" w:line="240" w:lineRule="auto"/>
              <w:jc w:val="center"/>
            </w:pPr>
          </w:p>
          <w:p w:rsidR="00DD7ED9" w:rsidRPr="00A80802" w:rsidRDefault="00DD7ED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1E486E"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1E486E">
              <w:rPr>
                <w:rFonts w:ascii="Times New Roman" w:hAnsi="Times New Roman"/>
                <w:sz w:val="24"/>
              </w:rPr>
              <w:t>13</w:t>
            </w:r>
          </w:p>
          <w:p w:rsidR="006F5D06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F6464A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Иппотерапи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для детей с ОВЗ и детей-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A3733" w:rsidP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/заведующий сектором по физкультуре</w:t>
            </w:r>
            <w:r w:rsidR="00451B0C">
              <w:rPr>
                <w:rFonts w:ascii="Times New Roman" w:hAnsi="Times New Roman"/>
                <w:sz w:val="24"/>
              </w:rPr>
              <w:t xml:space="preserve"> и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сихосоциальная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физическая реабилитация, а так же адаптация и  интеграция детей и подростков с ОВЗ  посредством лечебной верховой ез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1721D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медицинской грамотности роди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B422B6" w:rsidP="00BE32A0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лечебного</w:t>
            </w:r>
            <w:r w:rsidR="00BE32A0" w:rsidRPr="00A80802">
              <w:rPr>
                <w:rFonts w:ascii="Times New Roman" w:hAnsi="Times New Roman"/>
                <w:sz w:val="24"/>
              </w:rPr>
              <w:t xml:space="preserve"> оздоровления на базе реабилитационного </w:t>
            </w:r>
            <w:r w:rsidRPr="00A80802">
              <w:rPr>
                <w:rFonts w:ascii="Times New Roman" w:hAnsi="Times New Roman"/>
                <w:sz w:val="24"/>
              </w:rPr>
              <w:t>отделения МБУЗ «ЦРБ» в рамках созданного в Октябрьском районе физкультурно-оздоровительного центра «Возможности без границ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 xml:space="preserve">аместитель главного врача по </w:t>
            </w:r>
            <w:r w:rsidR="00F83980"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здоровление и вовлечение в спорт детей-инвалидов, формирование навыков ЗОЖ. Повышение физического здоровья детей инвалидов, возможност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приобщения их к физкультурной и спортивной жизни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 w:rsidP="00082B3D">
            <w:pPr>
              <w:tabs>
                <w:tab w:val="left" w:pos="360"/>
                <w:tab w:val="center" w:pos="567"/>
              </w:tabs>
              <w:spacing w:after="0" w:line="240" w:lineRule="auto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Создание регионального 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комплексного    </w:t>
            </w:r>
            <w:proofErr w:type="spellStart"/>
            <w:proofErr w:type="gramStart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реабилитацион</w:t>
            </w:r>
            <w:r w:rsidR="001E486E">
              <w:rPr>
                <w:rFonts w:ascii="Times New Roman" w:hAnsi="Times New Roman"/>
                <w:color w:val="000000"/>
                <w:sz w:val="24"/>
              </w:rPr>
              <w:t>-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ного</w:t>
            </w:r>
            <w:proofErr w:type="spellEnd"/>
            <w:proofErr w:type="gramEnd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897922" w:rsidRPr="00A80802">
              <w:rPr>
                <w:rFonts w:ascii="Times New Roman" w:hAnsi="Times New Roman"/>
                <w:color w:val="000000"/>
                <w:sz w:val="24"/>
              </w:rPr>
              <w:t xml:space="preserve">центра для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>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A07613" w:rsidRPr="00A80802" w:rsidRDefault="007A373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е социальной защиты населения Администрации Октябрьского района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отде</w:t>
            </w:r>
            <w:proofErr w:type="spellEnd"/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лом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компенсацион</w:t>
            </w:r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Оздоровление и обучение детей-инвалидов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321AA5" w:rsidP="00162090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A07613" w:rsidRPr="00A80802" w:rsidRDefault="002B3C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</w:t>
            </w:r>
            <w:r w:rsidR="00F6464A" w:rsidRPr="00A80802">
              <w:rPr>
                <w:rFonts w:ascii="Times New Roman" w:hAnsi="Times New Roman"/>
                <w:b/>
                <w:sz w:val="24"/>
              </w:rPr>
              <w:t>программы 1.</w:t>
            </w:r>
          </w:p>
          <w:p w:rsidR="002436CC" w:rsidRPr="00A80802" w:rsidRDefault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раннего выявления, комплексной реабилитации и укрепления здоровья детей-инвалидов и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  ФЭУ   Администрации  Октябрьского 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 w:rsidP="0053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</w:t>
            </w:r>
            <w:r w:rsidR="00CD2E68">
              <w:rPr>
                <w:rFonts w:ascii="Times New Roman" w:hAnsi="Times New Roman"/>
                <w:sz w:val="24"/>
              </w:rPr>
              <w:t>7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CD2E68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5B0F9F" w:rsidP="00095A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2: </w:t>
            </w:r>
            <w:r w:rsidRPr="00A80802">
              <w:rPr>
                <w:rFonts w:ascii="Times New Roman" w:hAnsi="Times New Roman"/>
                <w:bCs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234E88" w:rsidP="008D79D3">
            <w:pPr>
              <w:spacing w:after="0" w:line="240" w:lineRule="auto"/>
              <w:jc w:val="both"/>
            </w:pPr>
            <w:r w:rsidRPr="00CE75D7">
              <w:rPr>
                <w:rFonts w:ascii="Times New Roman" w:hAnsi="Times New Roman"/>
                <w:bCs/>
                <w:sz w:val="24"/>
              </w:rPr>
              <w:t xml:space="preserve">   3882,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234E88" w:rsidP="008D79D3">
            <w:pPr>
              <w:spacing w:after="0" w:line="240" w:lineRule="auto"/>
              <w:jc w:val="center"/>
            </w:pPr>
            <w:r w:rsidRPr="00CE75D7">
              <w:rPr>
                <w:rFonts w:ascii="Times New Roman" w:hAnsi="Times New Roman"/>
                <w:bCs/>
                <w:sz w:val="24"/>
              </w:rPr>
              <w:t>3882,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эмоционального, духовного и социального развития и адаптации детей-инвалидов и детей с ОВЗ; поддержка ребенка в трудной жизненной ситуации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234E88" w:rsidP="008D79D3">
            <w:pPr>
              <w:spacing w:after="0" w:line="240" w:lineRule="auto"/>
              <w:jc w:val="both"/>
            </w:pPr>
            <w:r w:rsidRPr="00CE75D7">
              <w:rPr>
                <w:rFonts w:ascii="Times New Roman" w:hAnsi="Times New Roman"/>
                <w:bCs/>
                <w:sz w:val="24"/>
              </w:rPr>
              <w:t xml:space="preserve">   3882,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234E88" w:rsidP="008D79D3">
            <w:pPr>
              <w:spacing w:after="0" w:line="240" w:lineRule="auto"/>
              <w:jc w:val="center"/>
            </w:pPr>
            <w:r w:rsidRPr="00CE75D7">
              <w:rPr>
                <w:rFonts w:ascii="Times New Roman" w:hAnsi="Times New Roman"/>
                <w:bCs/>
                <w:sz w:val="24"/>
              </w:rPr>
              <w:t>38</w:t>
            </w:r>
            <w:r w:rsidR="008D79D3" w:rsidRPr="00CE75D7">
              <w:rPr>
                <w:rFonts w:ascii="Times New Roman" w:hAnsi="Times New Roman"/>
                <w:bCs/>
                <w:sz w:val="24"/>
              </w:rPr>
              <w:t>82,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2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 и функционирование ПМПК (психолого-медико-педагогической  комиссии)  на базе   ЦППМСП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оптимальных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возраста (на базе 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ОУ № 45,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). Оснащение спе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и игров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посо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биями 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увеличение численности детей-инвалидов и детей с ОВЗ, семей их воспитывающих, получающих квалифицированную психолого-педагогическую помощ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4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ьюторству</w:t>
            </w:r>
            <w:proofErr w:type="spell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,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/заведующий Опрышко Л.Г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семинаров,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оучингов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, тренингов, семинаров-практикумов,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круглых столов  для педагогов и родителей  с привлечением специалистов реабилитационного центра «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Доброде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», школы-интерната № 16 г. Шахты,  ЦППМСП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/заведующий Опрышко Л.Г. УСЗН/заведующий отделом государственных пособий на детей Алтынникова А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физ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 ,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бучение педагогов современным образовательным практикам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клюзивного образования. Эффективная реализация педагогами образовательной инклюз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7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Работа выездной группы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СЗН/главный специалист Матвиенко Н.Н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сследование семейной атмосферы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(межличностное взаимодействие супругов и ребёнка в результате заболевания; определение семейной ситуации на фоне заболевания ребенка (кризисная или нет), определение психологической готовности родителей для пребывания детей-инвалидов и детей с ОВЗ в обществе.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Комплексная помощь семь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мощь выпускникам-инвалидам в профессиональном самоопределении  (проведение первичной диагностики с помощью </w:t>
            </w:r>
            <w:hyperlink r:id="rId13" w:history="1">
              <w:r w:rsidRPr="00A80802">
                <w:rPr>
                  <w:rFonts w:ascii="Times New Roman" w:hAnsi="Times New Roman"/>
                  <w:sz w:val="24"/>
                  <w:szCs w:val="24"/>
                </w:rPr>
                <w:t>дифференциально-диагностического  опросник</w:t>
              </w:r>
            </w:hyperlink>
            <w:r w:rsidRPr="00A80802">
              <w:rPr>
                <w:rFonts w:ascii="Times New Roman" w:hAnsi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сл. Красюковской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;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МБОУ СОШ № 62 сл. Красюковской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систем-ной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инвалидов 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 ОВЗ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одейст-вующ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ональному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риен-тац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сио-нального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аправле-</w:t>
            </w: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преде-лени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пригод-ност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чают интересам, воз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можностям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 состоя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усло-ви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благополуч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увеличения  охвата детей-инвалидов и детей с ОВЗ дополнительным образованием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условий для получения дополнительного образования детей-инвалидов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оздание архитектурной и образовательной доступности МАОУ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О «УПК» для получения детьми–инвалидами и детьми с ОВЗ дополнительного образован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разновозрастного клуба «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» на базе МАОУ ДО «УПК» по дополнительному образованию детей-инвалидов и детей с ОВЗ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209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МБОУ ДО 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спортивное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здоравливание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lastRenderedPageBreak/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2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образования для детей-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чет ФЭУ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63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4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9</w:t>
            </w:r>
            <w:r w:rsidRPr="002B7851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Открытие и функционирование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2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ЦБ/директор Репенко Т.Ф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расширение возможностей детей-инвалидов и детей с ОВЗ для духовного развит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  <w:r w:rsidRPr="00A00529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00529">
              <w:rPr>
                <w:rFonts w:ascii="Times New Roman" w:eastAsia="Calibri" w:hAnsi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3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A80802">
              <w:rPr>
                <w:rFonts w:ascii="Times New Roman" w:hAnsi="Times New Roman"/>
                <w:sz w:val="24"/>
              </w:rPr>
              <w:t xml:space="preserve">/ директор </w:t>
            </w:r>
            <w:r>
              <w:rPr>
                <w:rFonts w:ascii="Times New Roman" w:hAnsi="Times New Roman"/>
                <w:sz w:val="24"/>
              </w:rPr>
              <w:t>Фастов В.О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доступности для детей-инвалидов и детей с ОВЗ лучших образцов классического и современного киноискус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C0E5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ривлечение детей-инвалидов к обучению в ДШ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 и п. Персиановски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школа искусств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аменоломни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/директор </w:t>
            </w:r>
            <w:r>
              <w:rPr>
                <w:rFonts w:ascii="Times New Roman" w:hAnsi="Times New Roman"/>
                <w:sz w:val="24"/>
              </w:rPr>
              <w:t xml:space="preserve">Луговая Е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. Персиановский/</w:t>
            </w:r>
            <w:r>
              <w:rPr>
                <w:rFonts w:ascii="Times New Roman" w:hAnsi="Times New Roman"/>
                <w:sz w:val="24"/>
              </w:rPr>
              <w:t xml:space="preserve"> 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эстетическое воспитание детей-инвалидов и детей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6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7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комплексная помощь в реабилитации детей-инвалидов и детей с ОВЗ, улучшение состояния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8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занятий 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портивных секциях ДЮСШ детей –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>
              <w:rPr>
                <w:rFonts w:ascii="Times New Roman" w:hAnsi="Times New Roman"/>
                <w:sz w:val="24"/>
              </w:rPr>
              <w:t xml:space="preserve">сектором по культуре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здание условий для занятий детей-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адаптивными видами спорт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9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на базе ВСОК «Бассейны Дона»</w:t>
            </w:r>
          </w:p>
          <w:p w:rsidR="008D79D3" w:rsidRPr="00A80802" w:rsidRDefault="008D79D3" w:rsidP="008D79D3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</w:t>
            </w:r>
            <w:r>
              <w:rPr>
                <w:rFonts w:ascii="Times New Roman" w:hAnsi="Times New Roman"/>
                <w:sz w:val="24"/>
              </w:rPr>
              <w:t>по культуре и спорту  Ястребов С.А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аралимпийског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3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выполнению мероприятий по созданию расширенных возможностей для детей-инвалидов и детей с ОВЗ для их самореализации и социализации, развития их творческих навыко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 способносте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4: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1</w:t>
            </w:r>
          </w:p>
          <w:p w:rsidR="008D79D3" w:rsidRPr="00A80802" w:rsidRDefault="008D79D3" w:rsidP="008D79D3">
            <w:pPr>
              <w:spacing w:before="1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функционирование клуба «Папа особого ребенк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 xml:space="preserve">ГБУСОН РО «Социальный приют для детей и подростков «Огонек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>Директор Коростылева Н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аз в месяц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2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2B7851">
              <w:rPr>
                <w:rFonts w:ascii="Times New Roman" w:hAnsi="Times New Roman"/>
                <w:sz w:val="24"/>
              </w:rPr>
              <w:t xml:space="preserve"> главный специалист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 xml:space="preserve">Матвиенко Н.Н,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2B7851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2B7851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2B7851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ведующий сектором по культуре и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Г.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ривлечение общественности к оказанию различных видов помощи  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3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 информационно – разъяснительной работы семьям, воспитывающим дете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й-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Октябр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нформационное ресурсное обеспечение грамотного подхода к получению мер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 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 – экономическая поддержка семей, имеющих детей – инвалидов и детей с ОВ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,  </w:t>
            </w:r>
            <w:r w:rsidRPr="00B56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экспертизе и нетрудоспособност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О СС АДИ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ивлечение внимания к проблемам инвалидности, воспитание толерантного отношения к детям – инвалидам и детям с ОВЗ в общес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            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ы 4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</w:rPr>
              <w:t>выполне-нию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мероприятий по созданию социального партнерства, охвата семей с детьми-инвалидами и детьми с ОВЗ, для оказания различных видов мер соц. поддержки и оказания помощи общественными организациями и фонд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отделом </w:t>
            </w:r>
            <w:proofErr w:type="spell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компен-сационных</w:t>
            </w:r>
            <w:proofErr w:type="spell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9.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52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CE75D7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A37BE4">
              <w:rPr>
                <w:rFonts w:ascii="Times New Roman" w:hAnsi="Times New Roman"/>
                <w:b/>
              </w:rPr>
              <w:t>4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CE75D7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A37BE4">
              <w:rPr>
                <w:rFonts w:ascii="Times New Roman" w:hAnsi="Times New Roman"/>
                <w:b/>
              </w:rPr>
              <w:t>4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</w:rPr>
            </w:pPr>
            <w:r w:rsidRPr="00C354B0">
              <w:rPr>
                <w:rFonts w:ascii="Times New Roman" w:eastAsia="Calibri" w:hAnsi="Times New Roman"/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О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района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CE75D7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38</w:t>
            </w:r>
            <w:r w:rsidR="008D79D3">
              <w:rPr>
                <w:rFonts w:ascii="Times New Roman" w:hAnsi="Times New Roman"/>
                <w:bCs/>
                <w:sz w:val="24"/>
              </w:rPr>
              <w:t>8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CE75D7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38</w:t>
            </w:r>
            <w:r w:rsidR="008D79D3">
              <w:rPr>
                <w:rFonts w:ascii="Times New Roman" w:hAnsi="Times New Roman"/>
                <w:bCs/>
                <w:sz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8D79D3" w:rsidRPr="00B56506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0</w:t>
            </w:r>
          </w:p>
        </w:tc>
      </w:tr>
    </w:tbl>
    <w:p w:rsidR="002C468A" w:rsidRPr="00A80802" w:rsidRDefault="002C468A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95F94" w:rsidRPr="00A80802" w:rsidRDefault="00595F94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4A1869" w:rsidRPr="00A80802" w:rsidRDefault="004A1869" w:rsidP="004A1869">
      <w:pPr>
        <w:pStyle w:val="1"/>
        <w:spacing w:after="0" w:line="0" w:lineRule="atLeast"/>
        <w:ind w:firstLine="708"/>
        <w:rPr>
          <w:rFonts w:ascii="Times New Roman" w:hAnsi="Times New Roman" w:cs="Times New Roman"/>
          <w:sz w:val="28"/>
        </w:rPr>
      </w:pPr>
      <w:r w:rsidRPr="00A80802">
        <w:rPr>
          <w:rFonts w:ascii="Times New Roman" w:hAnsi="Times New Roman" w:cs="Times New Roman"/>
          <w:sz w:val="28"/>
        </w:rPr>
        <w:t xml:space="preserve">  </w:t>
      </w:r>
    </w:p>
    <w:p w:rsidR="00B56506" w:rsidRDefault="00B56506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 делами</w:t>
      </w:r>
    </w:p>
    <w:p w:rsidR="002C468A" w:rsidRPr="00373070" w:rsidRDefault="00373070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373070">
        <w:rPr>
          <w:rFonts w:ascii="Times New Roman" w:eastAsia="Calibri" w:hAnsi="Times New Roman"/>
          <w:sz w:val="28"/>
          <w:szCs w:val="28"/>
        </w:rPr>
        <w:t>Администрации Октябрьского района</w:t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  <w:t xml:space="preserve">А.А. </w:t>
      </w:r>
      <w:proofErr w:type="spellStart"/>
      <w:r w:rsidRPr="00373070">
        <w:rPr>
          <w:rFonts w:ascii="Times New Roman" w:eastAsia="Calibri" w:hAnsi="Times New Roman"/>
          <w:sz w:val="28"/>
          <w:szCs w:val="28"/>
        </w:rPr>
        <w:t>Пригородова</w:t>
      </w:r>
      <w:proofErr w:type="spellEnd"/>
    </w:p>
    <w:sectPr w:rsidR="002C468A" w:rsidRPr="00373070" w:rsidSect="00A07613">
      <w:pgSz w:w="16838" w:h="11906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F3" w:rsidRDefault="00E414F3" w:rsidP="00A07613">
      <w:pPr>
        <w:spacing w:after="0" w:line="240" w:lineRule="auto"/>
      </w:pPr>
      <w:r>
        <w:separator/>
      </w:r>
    </w:p>
  </w:endnote>
  <w:endnote w:type="continuationSeparator" w:id="0">
    <w:p w:rsidR="00E414F3" w:rsidRDefault="00E414F3" w:rsidP="00A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88" w:rsidRPr="00132CC2" w:rsidRDefault="00234E88">
    <w:pPr>
      <w:pStyle w:val="10"/>
      <w:jc w:val="right"/>
      <w:rPr>
        <w:rFonts w:ascii="Times New Roman" w:hAnsi="Times New Roman"/>
        <w:lang w:eastAsia="zh-CN"/>
      </w:rPr>
    </w:pPr>
  </w:p>
  <w:p w:rsidR="00234E88" w:rsidRDefault="00234E88">
    <w:pPr>
      <w:pStyle w:val="10"/>
    </w:pPr>
    <w:r>
      <w:rPr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F3" w:rsidRDefault="00E414F3" w:rsidP="00A07613">
      <w:pPr>
        <w:spacing w:after="0" w:line="240" w:lineRule="auto"/>
      </w:pPr>
      <w:r>
        <w:separator/>
      </w:r>
    </w:p>
  </w:footnote>
  <w:footnote w:type="continuationSeparator" w:id="0">
    <w:p w:rsidR="00E414F3" w:rsidRDefault="00E414F3" w:rsidP="00A0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88" w:rsidRDefault="00234E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787A" w:rsidRPr="00F0787A">
      <w:rPr>
        <w:noProof/>
        <w:lang w:val="ru-RU"/>
      </w:rPr>
      <w:t>29</w:t>
    </w:r>
    <w:r>
      <w:fldChar w:fldCharType="end"/>
    </w:r>
  </w:p>
  <w:p w:rsidR="00234E88" w:rsidRDefault="00234E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1B0A"/>
    <w:multiLevelType w:val="singleLevel"/>
    <w:tmpl w:val="5C541B0A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2"/>
    <w:rsid w:val="00007597"/>
    <w:rsid w:val="0001354C"/>
    <w:rsid w:val="00030AD8"/>
    <w:rsid w:val="00061D3A"/>
    <w:rsid w:val="00081371"/>
    <w:rsid w:val="00082B3D"/>
    <w:rsid w:val="0008502A"/>
    <w:rsid w:val="00087434"/>
    <w:rsid w:val="00095A13"/>
    <w:rsid w:val="000A1B0C"/>
    <w:rsid w:val="000D1507"/>
    <w:rsid w:val="00101547"/>
    <w:rsid w:val="00106C8B"/>
    <w:rsid w:val="00114C5E"/>
    <w:rsid w:val="0011541E"/>
    <w:rsid w:val="00132CC2"/>
    <w:rsid w:val="00134644"/>
    <w:rsid w:val="00155499"/>
    <w:rsid w:val="00162090"/>
    <w:rsid w:val="00165C87"/>
    <w:rsid w:val="00192160"/>
    <w:rsid w:val="00192DE6"/>
    <w:rsid w:val="0019360E"/>
    <w:rsid w:val="001B266A"/>
    <w:rsid w:val="001E486E"/>
    <w:rsid w:val="001F3054"/>
    <w:rsid w:val="0020078A"/>
    <w:rsid w:val="00200BC6"/>
    <w:rsid w:val="00205B5C"/>
    <w:rsid w:val="00205F10"/>
    <w:rsid w:val="00220AFF"/>
    <w:rsid w:val="0022574D"/>
    <w:rsid w:val="00234E88"/>
    <w:rsid w:val="002436CC"/>
    <w:rsid w:val="0024691C"/>
    <w:rsid w:val="00256B90"/>
    <w:rsid w:val="00261828"/>
    <w:rsid w:val="00272557"/>
    <w:rsid w:val="00283757"/>
    <w:rsid w:val="0029282C"/>
    <w:rsid w:val="002968EC"/>
    <w:rsid w:val="002971F0"/>
    <w:rsid w:val="002A010A"/>
    <w:rsid w:val="002A5FF1"/>
    <w:rsid w:val="002B23CD"/>
    <w:rsid w:val="002B3C1D"/>
    <w:rsid w:val="002B7851"/>
    <w:rsid w:val="002C0E59"/>
    <w:rsid w:val="002C468A"/>
    <w:rsid w:val="002D1DB8"/>
    <w:rsid w:val="002D202F"/>
    <w:rsid w:val="002D57AA"/>
    <w:rsid w:val="002D6F58"/>
    <w:rsid w:val="002E0FCE"/>
    <w:rsid w:val="002E245F"/>
    <w:rsid w:val="002F39FB"/>
    <w:rsid w:val="002F4EA9"/>
    <w:rsid w:val="00306120"/>
    <w:rsid w:val="00310CCD"/>
    <w:rsid w:val="0031456C"/>
    <w:rsid w:val="00314D6A"/>
    <w:rsid w:val="00321AA5"/>
    <w:rsid w:val="00352938"/>
    <w:rsid w:val="003550D6"/>
    <w:rsid w:val="00355345"/>
    <w:rsid w:val="00373070"/>
    <w:rsid w:val="003945A9"/>
    <w:rsid w:val="00395E6A"/>
    <w:rsid w:val="003A2D77"/>
    <w:rsid w:val="003A3D5E"/>
    <w:rsid w:val="003C0962"/>
    <w:rsid w:val="003D448F"/>
    <w:rsid w:val="003F0BED"/>
    <w:rsid w:val="00402C5D"/>
    <w:rsid w:val="00415A88"/>
    <w:rsid w:val="00424B8D"/>
    <w:rsid w:val="004264AD"/>
    <w:rsid w:val="00426E89"/>
    <w:rsid w:val="00451B0C"/>
    <w:rsid w:val="004564F5"/>
    <w:rsid w:val="00457E68"/>
    <w:rsid w:val="004643FA"/>
    <w:rsid w:val="004736F2"/>
    <w:rsid w:val="00497A0A"/>
    <w:rsid w:val="004A1869"/>
    <w:rsid w:val="004A29D3"/>
    <w:rsid w:val="004A4A1D"/>
    <w:rsid w:val="004A7D72"/>
    <w:rsid w:val="004E663E"/>
    <w:rsid w:val="004F4F89"/>
    <w:rsid w:val="004F5E6A"/>
    <w:rsid w:val="00502BF7"/>
    <w:rsid w:val="005041F3"/>
    <w:rsid w:val="00504490"/>
    <w:rsid w:val="00507849"/>
    <w:rsid w:val="00507B32"/>
    <w:rsid w:val="00507F47"/>
    <w:rsid w:val="00516C3C"/>
    <w:rsid w:val="005221B6"/>
    <w:rsid w:val="005335A3"/>
    <w:rsid w:val="005342B5"/>
    <w:rsid w:val="0053558B"/>
    <w:rsid w:val="005431ED"/>
    <w:rsid w:val="005462AF"/>
    <w:rsid w:val="005620AC"/>
    <w:rsid w:val="00573EF0"/>
    <w:rsid w:val="005769CE"/>
    <w:rsid w:val="00580F9C"/>
    <w:rsid w:val="00595195"/>
    <w:rsid w:val="00595F94"/>
    <w:rsid w:val="005A36BB"/>
    <w:rsid w:val="005B0F9F"/>
    <w:rsid w:val="005C56B2"/>
    <w:rsid w:val="00601A56"/>
    <w:rsid w:val="0062214A"/>
    <w:rsid w:val="0062259F"/>
    <w:rsid w:val="00631D0F"/>
    <w:rsid w:val="0065112C"/>
    <w:rsid w:val="00661CA2"/>
    <w:rsid w:val="00671307"/>
    <w:rsid w:val="006731F9"/>
    <w:rsid w:val="00674F15"/>
    <w:rsid w:val="00676AF3"/>
    <w:rsid w:val="00692DE3"/>
    <w:rsid w:val="006A083D"/>
    <w:rsid w:val="006A29DB"/>
    <w:rsid w:val="006B1332"/>
    <w:rsid w:val="006B2BAA"/>
    <w:rsid w:val="006B6D89"/>
    <w:rsid w:val="006C0862"/>
    <w:rsid w:val="006C62B7"/>
    <w:rsid w:val="006D243A"/>
    <w:rsid w:val="006E0BFC"/>
    <w:rsid w:val="006F5D06"/>
    <w:rsid w:val="007013AF"/>
    <w:rsid w:val="00701815"/>
    <w:rsid w:val="0070410B"/>
    <w:rsid w:val="007171D2"/>
    <w:rsid w:val="00717A56"/>
    <w:rsid w:val="00731AF3"/>
    <w:rsid w:val="00750BE9"/>
    <w:rsid w:val="00751B86"/>
    <w:rsid w:val="007671D6"/>
    <w:rsid w:val="00770E88"/>
    <w:rsid w:val="00770EE8"/>
    <w:rsid w:val="00776058"/>
    <w:rsid w:val="007769ED"/>
    <w:rsid w:val="007801A7"/>
    <w:rsid w:val="00796179"/>
    <w:rsid w:val="007A3733"/>
    <w:rsid w:val="007B27E2"/>
    <w:rsid w:val="007B744B"/>
    <w:rsid w:val="007F1BF1"/>
    <w:rsid w:val="007F6F04"/>
    <w:rsid w:val="0081647D"/>
    <w:rsid w:val="00837CAE"/>
    <w:rsid w:val="00846936"/>
    <w:rsid w:val="00865D4D"/>
    <w:rsid w:val="008721DE"/>
    <w:rsid w:val="00874426"/>
    <w:rsid w:val="00874647"/>
    <w:rsid w:val="00876DCD"/>
    <w:rsid w:val="0088515B"/>
    <w:rsid w:val="00897752"/>
    <w:rsid w:val="00897922"/>
    <w:rsid w:val="008B72C3"/>
    <w:rsid w:val="008D79D3"/>
    <w:rsid w:val="008D7DCE"/>
    <w:rsid w:val="008E2924"/>
    <w:rsid w:val="008F28CC"/>
    <w:rsid w:val="008F6D96"/>
    <w:rsid w:val="0091721D"/>
    <w:rsid w:val="00921CE5"/>
    <w:rsid w:val="00921E53"/>
    <w:rsid w:val="00930BCF"/>
    <w:rsid w:val="00940B85"/>
    <w:rsid w:val="00944343"/>
    <w:rsid w:val="00955174"/>
    <w:rsid w:val="00987343"/>
    <w:rsid w:val="00992F4B"/>
    <w:rsid w:val="00996EE4"/>
    <w:rsid w:val="009A6517"/>
    <w:rsid w:val="009B59E4"/>
    <w:rsid w:val="009B5B8D"/>
    <w:rsid w:val="009C0C84"/>
    <w:rsid w:val="009D60C7"/>
    <w:rsid w:val="009F1EB4"/>
    <w:rsid w:val="00A00529"/>
    <w:rsid w:val="00A065CD"/>
    <w:rsid w:val="00A07613"/>
    <w:rsid w:val="00A07F1D"/>
    <w:rsid w:val="00A1425F"/>
    <w:rsid w:val="00A3618F"/>
    <w:rsid w:val="00A37BE4"/>
    <w:rsid w:val="00A4119D"/>
    <w:rsid w:val="00A47BC4"/>
    <w:rsid w:val="00A63572"/>
    <w:rsid w:val="00A801E2"/>
    <w:rsid w:val="00A80802"/>
    <w:rsid w:val="00AB2C3B"/>
    <w:rsid w:val="00AB2F3A"/>
    <w:rsid w:val="00AC0191"/>
    <w:rsid w:val="00AC0A8D"/>
    <w:rsid w:val="00AC1EDF"/>
    <w:rsid w:val="00AD2333"/>
    <w:rsid w:val="00B01B56"/>
    <w:rsid w:val="00B22C68"/>
    <w:rsid w:val="00B25C37"/>
    <w:rsid w:val="00B41AE2"/>
    <w:rsid w:val="00B422B6"/>
    <w:rsid w:val="00B42F39"/>
    <w:rsid w:val="00B56506"/>
    <w:rsid w:val="00B57B6C"/>
    <w:rsid w:val="00B67DD1"/>
    <w:rsid w:val="00B77ACF"/>
    <w:rsid w:val="00B81F6D"/>
    <w:rsid w:val="00B876B0"/>
    <w:rsid w:val="00B91F87"/>
    <w:rsid w:val="00BA4DB5"/>
    <w:rsid w:val="00BB4B87"/>
    <w:rsid w:val="00BD4C67"/>
    <w:rsid w:val="00BE32A0"/>
    <w:rsid w:val="00BF172F"/>
    <w:rsid w:val="00C101F2"/>
    <w:rsid w:val="00C12CBD"/>
    <w:rsid w:val="00C17225"/>
    <w:rsid w:val="00C23606"/>
    <w:rsid w:val="00C3014A"/>
    <w:rsid w:val="00C35006"/>
    <w:rsid w:val="00C354B0"/>
    <w:rsid w:val="00C3617F"/>
    <w:rsid w:val="00C36435"/>
    <w:rsid w:val="00C4017C"/>
    <w:rsid w:val="00C4053C"/>
    <w:rsid w:val="00C433A4"/>
    <w:rsid w:val="00C50651"/>
    <w:rsid w:val="00C77A2C"/>
    <w:rsid w:val="00C8058A"/>
    <w:rsid w:val="00C82A56"/>
    <w:rsid w:val="00C863D0"/>
    <w:rsid w:val="00C93E1A"/>
    <w:rsid w:val="00CA7CF1"/>
    <w:rsid w:val="00CC10C7"/>
    <w:rsid w:val="00CC6B3A"/>
    <w:rsid w:val="00CD2E68"/>
    <w:rsid w:val="00CD792D"/>
    <w:rsid w:val="00CE668B"/>
    <w:rsid w:val="00CE6D28"/>
    <w:rsid w:val="00CE75D7"/>
    <w:rsid w:val="00D00B79"/>
    <w:rsid w:val="00D012AE"/>
    <w:rsid w:val="00D01DB1"/>
    <w:rsid w:val="00D0315B"/>
    <w:rsid w:val="00D05071"/>
    <w:rsid w:val="00D249F1"/>
    <w:rsid w:val="00D34BB1"/>
    <w:rsid w:val="00D363E7"/>
    <w:rsid w:val="00D773DB"/>
    <w:rsid w:val="00D77720"/>
    <w:rsid w:val="00D80C23"/>
    <w:rsid w:val="00D85E30"/>
    <w:rsid w:val="00D97DE2"/>
    <w:rsid w:val="00DA26CE"/>
    <w:rsid w:val="00DA28CF"/>
    <w:rsid w:val="00DD7ED9"/>
    <w:rsid w:val="00DF6B38"/>
    <w:rsid w:val="00E03B6F"/>
    <w:rsid w:val="00E05159"/>
    <w:rsid w:val="00E128A7"/>
    <w:rsid w:val="00E14E5E"/>
    <w:rsid w:val="00E30539"/>
    <w:rsid w:val="00E3684A"/>
    <w:rsid w:val="00E414F3"/>
    <w:rsid w:val="00E442C2"/>
    <w:rsid w:val="00E4656E"/>
    <w:rsid w:val="00E60532"/>
    <w:rsid w:val="00E61EEA"/>
    <w:rsid w:val="00E62862"/>
    <w:rsid w:val="00E64EF5"/>
    <w:rsid w:val="00E65F55"/>
    <w:rsid w:val="00E758AC"/>
    <w:rsid w:val="00EA1672"/>
    <w:rsid w:val="00EA4188"/>
    <w:rsid w:val="00EA4236"/>
    <w:rsid w:val="00EA7003"/>
    <w:rsid w:val="00EB5DA1"/>
    <w:rsid w:val="00ED01D8"/>
    <w:rsid w:val="00EE1D4D"/>
    <w:rsid w:val="00EE3844"/>
    <w:rsid w:val="00F0787A"/>
    <w:rsid w:val="00F13BB8"/>
    <w:rsid w:val="00F337BA"/>
    <w:rsid w:val="00F3397C"/>
    <w:rsid w:val="00F6464A"/>
    <w:rsid w:val="00F66159"/>
    <w:rsid w:val="00F71634"/>
    <w:rsid w:val="00F83980"/>
    <w:rsid w:val="00F85456"/>
    <w:rsid w:val="00F86EC2"/>
    <w:rsid w:val="00F91E49"/>
    <w:rsid w:val="00F92973"/>
    <w:rsid w:val="00FA3581"/>
    <w:rsid w:val="00FA3912"/>
    <w:rsid w:val="00FA3EB8"/>
    <w:rsid w:val="00FA757C"/>
    <w:rsid w:val="00FA7E82"/>
    <w:rsid w:val="00FB4555"/>
    <w:rsid w:val="00FC05D9"/>
    <w:rsid w:val="00FC3C8E"/>
    <w:rsid w:val="00FC46AA"/>
    <w:rsid w:val="00FD0AD2"/>
    <w:rsid w:val="00FF12E8"/>
    <w:rsid w:val="00FF7AD5"/>
    <w:rsid w:val="080F7DE8"/>
    <w:rsid w:val="1B283DA6"/>
    <w:rsid w:val="1CE82AA0"/>
    <w:rsid w:val="243E170C"/>
    <w:rsid w:val="26DA65FA"/>
    <w:rsid w:val="333674B8"/>
    <w:rsid w:val="348C2A22"/>
    <w:rsid w:val="38C05E4A"/>
    <w:rsid w:val="5EEE2873"/>
    <w:rsid w:val="65F44700"/>
    <w:rsid w:val="69410264"/>
    <w:rsid w:val="6EA633D4"/>
    <w:rsid w:val="78114096"/>
    <w:rsid w:val="7BD4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1CD91-5EF7-4FF8-B2FE-00BA097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3519</Words>
  <Characters>26092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6</dc:creator>
  <cp:lastModifiedBy>Оператор23</cp:lastModifiedBy>
  <cp:revision>6</cp:revision>
  <cp:lastPrinted>2024-01-24T11:32:00Z</cp:lastPrinted>
  <dcterms:created xsi:type="dcterms:W3CDTF">2023-11-23T08:32:00Z</dcterms:created>
  <dcterms:modified xsi:type="dcterms:W3CDTF">2024-0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